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DD6951" w:rsidR="00E4321B" w:rsidRPr="00E4321B" w:rsidRDefault="00FA7A3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57DDCC7" w:rsidR="00DF4FD8" w:rsidRPr="00DF4FD8" w:rsidRDefault="00FA7A3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210207" w:rsidR="00DF4FD8" w:rsidRPr="0075070E" w:rsidRDefault="00FA7A3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675BF0" w:rsidR="00DF4FD8" w:rsidRPr="00DF4FD8" w:rsidRDefault="00FA7A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34FD62" w:rsidR="00DF4FD8" w:rsidRPr="00DF4FD8" w:rsidRDefault="00FA7A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550562" w:rsidR="00DF4FD8" w:rsidRPr="00DF4FD8" w:rsidRDefault="00FA7A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D6AEEE" w:rsidR="00DF4FD8" w:rsidRPr="00DF4FD8" w:rsidRDefault="00FA7A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7912CC" w:rsidR="00DF4FD8" w:rsidRPr="00DF4FD8" w:rsidRDefault="00FA7A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DE8CF3" w:rsidR="00DF4FD8" w:rsidRPr="00DF4FD8" w:rsidRDefault="00FA7A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99870A" w:rsidR="00DF4FD8" w:rsidRPr="00DF4FD8" w:rsidRDefault="00FA7A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DBC4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F00AE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8272C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1EC75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3C8226E" w:rsidR="00DF4FD8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571EB60" w:rsidR="00DF4FD8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E065C4D" w:rsidR="00DF4FD8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1D41D4" w:rsidR="00DF4FD8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1BC2F16" w:rsidR="00DF4FD8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2A88D4C" w:rsidR="00DF4FD8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D098BEE" w:rsidR="00DF4FD8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AD824E1" w:rsidR="00DF4FD8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7A24784" w:rsidR="00DF4FD8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150B57C" w:rsidR="00DF4FD8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E4F790" w:rsidR="00DF4FD8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13718A1" w:rsidR="00DF4FD8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A8795C1" w:rsidR="00DF4FD8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25C2F7B" w:rsidR="00DF4FD8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38CDD7F" w:rsidR="00DF4FD8" w:rsidRPr="00FA7A3F" w:rsidRDefault="00FA7A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7A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EAEA0F4" w:rsidR="00DF4FD8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5A886B4" w:rsidR="00DF4FD8" w:rsidRPr="00FA7A3F" w:rsidRDefault="00FA7A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7A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0E9430" w:rsidR="00DF4FD8" w:rsidRPr="00FA7A3F" w:rsidRDefault="00FA7A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7A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A3F3FF3" w:rsidR="00DF4FD8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B03B284" w:rsidR="00DF4FD8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EEE5D74" w:rsidR="00DF4FD8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AFBE91E" w:rsidR="00DF4FD8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8DBA4B9" w:rsidR="00DF4FD8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8A137F6" w:rsidR="00DF4FD8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63B999" w:rsidR="00DF4FD8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77E6AC3" w:rsidR="00DF4FD8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83C3F3D" w:rsidR="00DF4FD8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AD8F44B" w:rsidR="00DF4FD8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D6389F7" w:rsidR="00DF4FD8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8CF92EB" w:rsidR="00DF4FD8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E4420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A96E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0964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C5522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2260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EE8E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EF6C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17C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FEC04F" w:rsidR="00B87141" w:rsidRPr="0075070E" w:rsidRDefault="00FA7A3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FC7D7E" w:rsidR="00B87141" w:rsidRPr="00DF4FD8" w:rsidRDefault="00FA7A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DD67EE" w:rsidR="00B87141" w:rsidRPr="00DF4FD8" w:rsidRDefault="00FA7A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2EA683" w:rsidR="00B87141" w:rsidRPr="00DF4FD8" w:rsidRDefault="00FA7A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6E1E70" w:rsidR="00B87141" w:rsidRPr="00DF4FD8" w:rsidRDefault="00FA7A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F9C49A" w:rsidR="00B87141" w:rsidRPr="00DF4FD8" w:rsidRDefault="00FA7A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F8C721" w:rsidR="00B87141" w:rsidRPr="00DF4FD8" w:rsidRDefault="00FA7A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957B87" w:rsidR="00B87141" w:rsidRPr="00DF4FD8" w:rsidRDefault="00FA7A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228B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B43D9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4FEF4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4054E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A9136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FD724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516B230" w:rsidR="00DF0BAE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42F634" w:rsidR="00DF0BAE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5A3DE65" w:rsidR="00DF0BAE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31E314A" w:rsidR="00DF0BAE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CBDEF7A" w:rsidR="00DF0BAE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7B01F2F" w:rsidR="00DF0BAE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4A9C1FC" w:rsidR="00DF0BAE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ABAA357" w:rsidR="00DF0BAE" w:rsidRPr="00FA7A3F" w:rsidRDefault="00FA7A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7A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849CAC" w:rsidR="00DF0BAE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52B5B4C" w:rsidR="00DF0BAE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E3A173C" w:rsidR="00DF0BAE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1ECAA10" w:rsidR="00DF0BAE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BDAAAAA" w:rsidR="00DF0BAE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D093AF3" w:rsidR="00DF0BAE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17B080E" w:rsidR="00DF0BAE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A1DA99" w:rsidR="00DF0BAE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7D256C2" w:rsidR="00DF0BAE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5D1E735" w:rsidR="00DF0BAE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9CECBC1" w:rsidR="00DF0BAE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F9664CD" w:rsidR="00DF0BAE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CE41D65" w:rsidR="00DF0BAE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B3C95C8" w:rsidR="00DF0BAE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BA3FD9" w:rsidR="00DF0BAE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A06C428" w:rsidR="00DF0BAE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99C8C70" w:rsidR="00DF0BAE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FD4C018" w:rsidR="00DF0BAE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E0F4970" w:rsidR="00DF0BAE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177DE83" w:rsidR="00DF0BAE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16B7C68" w:rsidR="00DF0BAE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E0490D" w:rsidR="00DF0BAE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2DC6F9F" w:rsidR="00DF0BAE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DB31C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6694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69A8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74AB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D2EC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6ABCDA" w:rsidR="00857029" w:rsidRPr="0075070E" w:rsidRDefault="00FA7A3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A036E9" w:rsidR="00857029" w:rsidRPr="00DF4FD8" w:rsidRDefault="00FA7A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78067F" w:rsidR="00857029" w:rsidRPr="00DF4FD8" w:rsidRDefault="00FA7A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0A58C8" w:rsidR="00857029" w:rsidRPr="00DF4FD8" w:rsidRDefault="00FA7A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076144" w:rsidR="00857029" w:rsidRPr="00DF4FD8" w:rsidRDefault="00FA7A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955104" w:rsidR="00857029" w:rsidRPr="00DF4FD8" w:rsidRDefault="00FA7A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DF0AEF" w:rsidR="00857029" w:rsidRPr="00DF4FD8" w:rsidRDefault="00FA7A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658F1C" w:rsidR="00857029" w:rsidRPr="00DF4FD8" w:rsidRDefault="00FA7A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C923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5C31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0787F23" w:rsidR="00DF4FD8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EF53536" w:rsidR="00DF4FD8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A9428DF" w:rsidR="00DF4FD8" w:rsidRPr="00FA7A3F" w:rsidRDefault="00FA7A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7A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5F54BE4" w:rsidR="00DF4FD8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2761587" w:rsidR="00DF4FD8" w:rsidRPr="00FA7A3F" w:rsidRDefault="00FA7A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7A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F41F60" w:rsidR="00DF4FD8" w:rsidRPr="00FA7A3F" w:rsidRDefault="00FA7A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7A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42CEA02" w:rsidR="00DF4FD8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8EF1036" w:rsidR="00DF4FD8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D6E54EC" w:rsidR="00DF4FD8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DB45C3F" w:rsidR="00DF4FD8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40FDDD7" w:rsidR="00DF4FD8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46ECAB1" w:rsidR="00DF4FD8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408D76" w:rsidR="00DF4FD8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445994A" w:rsidR="00DF4FD8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42BDAD9" w:rsidR="00DF4FD8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DF9A195" w:rsidR="00DF4FD8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BF814AD" w:rsidR="00DF4FD8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D6FCA30" w:rsidR="00DF4FD8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200BB78" w:rsidR="00DF4FD8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B2CF6C" w:rsidR="00DF4FD8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37C5BE9" w:rsidR="00DF4FD8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FA3F8EA" w:rsidR="00DF4FD8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563994D" w:rsidR="00DF4FD8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7D743CA" w:rsidR="00DF4FD8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59FCEBD" w:rsidR="00DF4FD8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21F6124" w:rsidR="00DF4FD8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0E7185" w:rsidR="00DF4FD8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04C8740" w:rsidR="00DF4FD8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45DC4FF" w:rsidR="00DF4FD8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404FA0E" w:rsidR="00DF4FD8" w:rsidRPr="004020EB" w:rsidRDefault="00FA7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DF9AD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E83B2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D5516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423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C1FC7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4266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5051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643D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9E04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2D59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47F871" w:rsidR="00C54E9D" w:rsidRDefault="00FA7A3F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C5872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208C6E" w:rsidR="00C54E9D" w:rsidRDefault="00FA7A3F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DEDD8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F17CE5" w:rsidR="00C54E9D" w:rsidRDefault="00FA7A3F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E54F4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99AB854" w:rsidR="00C54E9D" w:rsidRDefault="00FA7A3F">
            <w:r>
              <w:t>May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1EF1F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31F54B" w:rsidR="00C54E9D" w:rsidRDefault="00FA7A3F">
            <w:r>
              <w:t>Jun 3: Randol Fawkes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3674A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88D427" w:rsidR="00C54E9D" w:rsidRDefault="00FA7A3F">
            <w:r>
              <w:t>Jun 5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25897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6824FA" w:rsidR="00C54E9D" w:rsidRDefault="00FA7A3F">
            <w:r>
              <w:t>Jun 6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17D54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E238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5CE07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A1F8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1C753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A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0</Characters>
  <Application>Microsoft Office Word</Application>
  <DocSecurity>0</DocSecurity>
  <Lines>17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22 - Q2 Calendar</dc:title>
  <dc:subject>Quarter 2 Calendar with Bahamas Holidays</dc:subject>
  <dc:creator>General Blue Corporation</dc:creator>
  <keywords>Bahamas 2022 - Q2 Calendar, Printable, Easy to Customize, Holiday Calendar</keywords>
  <dc:description/>
  <dcterms:created xsi:type="dcterms:W3CDTF">2019-12-12T15:31:00.0000000Z</dcterms:created>
  <dcterms:modified xsi:type="dcterms:W3CDTF">2022-10-17T1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